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before="0" w:beforeAutospacing="0" w:after="0" w:afterAutospacing="0" w:line="300" w:lineRule="exact"/>
        <w:ind w:firstLine="450" w:firstLineChars="150"/>
        <w:rPr>
          <w:rFonts w:ascii="仿宋" w:hAnsi="仿宋" w:eastAsia="仿宋" w:cstheme="minorBidi"/>
          <w:kern w:val="2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1.</w:t>
      </w:r>
      <w:r>
        <w:rPr>
          <w:rFonts w:hint="eastAsia" w:ascii="仿宋" w:hAnsi="仿宋" w:eastAsia="仿宋" w:cstheme="minorBidi"/>
          <w:kern w:val="2"/>
          <w:sz w:val="30"/>
          <w:szCs w:val="30"/>
        </w:rPr>
        <w:t>安吉新闻集团招聘岗位计划表</w:t>
      </w:r>
    </w:p>
    <w:tbl>
      <w:tblPr>
        <w:tblStyle w:val="7"/>
        <w:tblpPr w:leftFromText="180" w:rightFromText="180" w:vertAnchor="text" w:horzAnchor="margin" w:tblpXSpec="center" w:tblpY="130"/>
        <w:tblW w:w="149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1517"/>
        <w:gridCol w:w="709"/>
        <w:gridCol w:w="1479"/>
        <w:gridCol w:w="2289"/>
        <w:gridCol w:w="1335"/>
        <w:gridCol w:w="1275"/>
        <w:gridCol w:w="2977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专业要求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考试程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笔试内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专业测试内容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研发工程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本科及以上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计算机科学与技术、电子科学与技术、电子信息工程相关专业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笔试+面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综合基础知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动画美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本科及以上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动画设计等相关专业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笔试+专业测试+面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综合基础知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运用PS、AI、手绘板等合适工具，现场完成规定主题内容插画一幅或一组，含对插画的精炼文字阐述。其中插画设计占80%，文字阐述占20%。测试时间5小时。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媒体采编与制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本科及以上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闻学、数字媒体艺术、广告学、视觉传达设计等相关专业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笔试+专业测试+面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综合基础知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现场完成一篇新媒体推文（含图文、视频），其中文字占50%，图片占20%，视频占30%。测试时间3小时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20" w:firstLineChars="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闻采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本科及以上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汉语言文学、新闻学、中文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笔试+专业测试+面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综合基础知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根据提供的场景，采写广播新闻稿和新媒体推文（文字）各一篇，各占50%。测试时间3小时。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内“双一流”建设高校”、浙江省重点建设院校、传媒类院校（不含独立院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窗口客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大专及以上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不限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笔试+面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综合基础知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地点报福、章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  <w:p>
            <w:pPr>
              <w:pStyle w:val="10"/>
              <w:spacing w:line="30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呼叫中心客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科及以上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不限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笔试+面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综合基础知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数字电视维护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3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大专及以上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spacing w:line="3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不限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笔试+面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综合基础知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外作业，工作地点孝丰</w:t>
            </w:r>
          </w:p>
        </w:tc>
      </w:tr>
    </w:tbl>
    <w:p>
      <w:pPr>
        <w:pStyle w:val="6"/>
        <w:widowControl w:val="0"/>
        <w:spacing w:before="0" w:beforeAutospacing="0" w:after="0" w:afterAutospacing="0" w:line="300" w:lineRule="exact"/>
        <w:rPr>
          <w:rFonts w:ascii="仿宋" w:hAnsi="仿宋" w:eastAsia="仿宋"/>
          <w:sz w:val="30"/>
          <w:szCs w:val="30"/>
        </w:rPr>
        <w:sectPr>
          <w:pgSz w:w="16838" w:h="11906" w:orient="landscape"/>
          <w:pgMar w:top="1797" w:right="1440" w:bottom="850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360" w:lineRule="auto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2:</w:t>
      </w:r>
    </w:p>
    <w:p>
      <w:pPr>
        <w:spacing w:line="360" w:lineRule="auto"/>
        <w:jc w:val="center"/>
        <w:rPr>
          <w:rFonts w:ascii="黑体" w:eastAsia="黑体"/>
          <w:b/>
          <w:bCs/>
          <w:sz w:val="44"/>
          <w:szCs w:val="32"/>
        </w:rPr>
      </w:pPr>
      <w:r>
        <w:rPr>
          <w:rFonts w:hint="eastAsia" w:ascii="黑体" w:eastAsia="黑体"/>
          <w:b/>
          <w:bCs/>
          <w:sz w:val="44"/>
          <w:szCs w:val="32"/>
        </w:rPr>
        <w:t>个人信息登记表</w:t>
      </w:r>
    </w:p>
    <w:tbl>
      <w:tblPr>
        <w:tblStyle w:val="7"/>
        <w:tblW w:w="10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152"/>
        <w:gridCol w:w="992"/>
        <w:gridCol w:w="992"/>
        <w:gridCol w:w="426"/>
        <w:gridCol w:w="708"/>
        <w:gridCol w:w="993"/>
        <w:gridCol w:w="1134"/>
        <w:gridCol w:w="108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152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right="-67" w:rightChars="-3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 贯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ind w:left="-7" w:leftChars="-20" w:hanging="35" w:hangingChars="17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right="-372" w:rightChars="-17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152" w:type="dxa"/>
            <w:vAlign w:val="center"/>
          </w:tcPr>
          <w:p>
            <w:pPr>
              <w:pStyle w:val="2"/>
              <w:spacing w:line="360" w:lineRule="auto"/>
              <w:ind w:right="-527" w:rightChars="-251"/>
              <w:rPr>
                <w:rFonts w:ascii="宋体" w:hAnsi="宋体"/>
                <w:sz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族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right="-372" w:rightChars="-17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ind w:right="-531" w:rightChars="-253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right="-372" w:rightChars="-177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ind w:left="-277" w:leftChars="-132" w:firstLine="73" w:firstLineChars="35"/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1152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    业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ind w:left="-2" w:leftChars="-1" w:right="-1447" w:rightChars="-689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学校</w:t>
            </w:r>
          </w:p>
        </w:tc>
        <w:tc>
          <w:tcPr>
            <w:tcW w:w="7478" w:type="dxa"/>
            <w:gridSpan w:val="8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特长技能</w:t>
            </w:r>
          </w:p>
        </w:tc>
        <w:tc>
          <w:tcPr>
            <w:tcW w:w="7478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地址</w:t>
            </w:r>
          </w:p>
        </w:tc>
        <w:tc>
          <w:tcPr>
            <w:tcW w:w="9037" w:type="dxa"/>
            <w:gridSpan w:val="9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</w:tcPr>
          <w:p>
            <w:pPr>
              <w:pStyle w:val="2"/>
              <w:spacing w:line="360" w:lineRule="auto"/>
              <w:ind w:right="-527" w:rightChars="-25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身份证号</w:t>
            </w:r>
          </w:p>
        </w:tc>
        <w:tc>
          <w:tcPr>
            <w:tcW w:w="4270" w:type="dxa"/>
            <w:gridSpan w:val="5"/>
            <w:tcBorders>
              <w:right w:val="single" w:color="auto" w:sz="4" w:space="0"/>
            </w:tcBorders>
          </w:tcPr>
          <w:p>
            <w:pPr>
              <w:pStyle w:val="2"/>
              <w:rPr>
                <w:rFonts w:ascii="宋体" w:hAnsi="宋体"/>
                <w:sz w:val="21"/>
              </w:rPr>
            </w:pPr>
          </w:p>
        </w:tc>
        <w:tc>
          <w:tcPr>
            <w:tcW w:w="21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号码</w:t>
            </w:r>
          </w:p>
        </w:tc>
        <w:tc>
          <w:tcPr>
            <w:tcW w:w="2640" w:type="dxa"/>
            <w:gridSpan w:val="2"/>
            <w:tcBorders>
              <w:right w:val="single" w:color="auto" w:sz="4" w:space="0"/>
            </w:tcBorders>
          </w:tcPr>
          <w:p>
            <w:pPr>
              <w:pStyle w:val="2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习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（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部门</w:t>
            </w: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向岗位</w:t>
            </w:r>
          </w:p>
        </w:tc>
        <w:tc>
          <w:tcPr>
            <w:tcW w:w="3562" w:type="dxa"/>
            <w:gridSpan w:val="4"/>
            <w:vAlign w:val="center"/>
          </w:tcPr>
          <w:p>
            <w:pPr>
              <w:spacing w:line="360" w:lineRule="auto"/>
              <w:ind w:firstLine="630" w:firstLineChars="30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意向薪酬待遇</w:t>
            </w:r>
          </w:p>
        </w:tc>
        <w:tc>
          <w:tcPr>
            <w:tcW w:w="3774" w:type="dxa"/>
            <w:gridSpan w:val="3"/>
            <w:vAlign w:val="center"/>
          </w:tcPr>
          <w:p>
            <w:pPr>
              <w:spacing w:line="360" w:lineRule="auto"/>
              <w:ind w:firstLine="630" w:firstLineChars="3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紧急联系人</w:t>
            </w:r>
          </w:p>
        </w:tc>
        <w:tc>
          <w:tcPr>
            <w:tcW w:w="3562" w:type="dxa"/>
            <w:gridSpan w:val="4"/>
            <w:vAlign w:val="center"/>
          </w:tcPr>
          <w:p/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74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  注</w:t>
            </w:r>
          </w:p>
        </w:tc>
        <w:tc>
          <w:tcPr>
            <w:tcW w:w="9037" w:type="dxa"/>
            <w:gridSpan w:val="9"/>
            <w:vAlign w:val="center"/>
          </w:tcPr>
          <w:p/>
          <w:p/>
          <w:p/>
        </w:tc>
      </w:tr>
    </w:tbl>
    <w:p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b/>
          <w:bCs/>
          <w:color w:val="000000"/>
          <w:kern w:val="0"/>
          <w:sz w:val="22"/>
        </w:rPr>
        <w:t>注：</w:t>
      </w:r>
      <w:r>
        <w:rPr>
          <w:rFonts w:hint="eastAsia" w:ascii="宋体" w:hAnsi="宋体" w:cs="宋体"/>
          <w:color w:val="000000"/>
          <w:kern w:val="0"/>
          <w:sz w:val="22"/>
        </w:rPr>
        <w:t>本人所提供及填写的一切信息资料均真实、完整、准确、有效,并愿接受公司调查,如发现内容与事实不符或重要情况遗漏,公司有权立即终止雇佣合同并不需作任何赔偿和补偿。入职后,对本人的通讯地址、电话等基本情况发生变动的将三日内报人力资源部更新,因更新不及时所产生的后果,本人愿意自行承担全部责任。</w:t>
      </w:r>
    </w:p>
    <w:p/>
    <w:p/>
    <w:p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申请人签字：申请日期：年月日</w:t>
      </w:r>
    </w:p>
    <w:p>
      <w:pPr>
        <w:spacing w:line="260" w:lineRule="exact"/>
        <w:rPr>
          <w:rFonts w:ascii="仿宋" w:hAnsi="仿宋" w:eastAsia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800" w:firstLineChars="10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5400" w:hanging="5400" w:hangingChars="3000"/>
      <w:jc w:val="right"/>
      <w:rPr>
        <w:rFonts w:hint="eastAsia"/>
        <w:i/>
        <w:iCs/>
      </w:rPr>
    </w:pPr>
    <w:r>
      <w:rPr>
        <w:rFonts w:hint="eastAsia"/>
        <w:i/>
        <w:iCs/>
      </w:rPr>
      <w:t>安吉广播电视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2B"/>
    <w:rsid w:val="00023336"/>
    <w:rsid w:val="00023F53"/>
    <w:rsid w:val="0002691E"/>
    <w:rsid w:val="00043418"/>
    <w:rsid w:val="00051A1F"/>
    <w:rsid w:val="000732B4"/>
    <w:rsid w:val="000820B6"/>
    <w:rsid w:val="0008623B"/>
    <w:rsid w:val="000C473C"/>
    <w:rsid w:val="000D1157"/>
    <w:rsid w:val="000D6282"/>
    <w:rsid w:val="000E7DF6"/>
    <w:rsid w:val="00110D43"/>
    <w:rsid w:val="00123131"/>
    <w:rsid w:val="00124C90"/>
    <w:rsid w:val="00130A2D"/>
    <w:rsid w:val="00130B18"/>
    <w:rsid w:val="00130C43"/>
    <w:rsid w:val="0013727E"/>
    <w:rsid w:val="00144878"/>
    <w:rsid w:val="00161BCE"/>
    <w:rsid w:val="00163069"/>
    <w:rsid w:val="00196A4E"/>
    <w:rsid w:val="001B1658"/>
    <w:rsid w:val="001D0416"/>
    <w:rsid w:val="001E03E9"/>
    <w:rsid w:val="001E15E7"/>
    <w:rsid w:val="001F1312"/>
    <w:rsid w:val="001F538D"/>
    <w:rsid w:val="00200F9D"/>
    <w:rsid w:val="00227D7B"/>
    <w:rsid w:val="00230A91"/>
    <w:rsid w:val="00232BB7"/>
    <w:rsid w:val="00236620"/>
    <w:rsid w:val="00240A3E"/>
    <w:rsid w:val="00247BF5"/>
    <w:rsid w:val="0025571E"/>
    <w:rsid w:val="00290DD4"/>
    <w:rsid w:val="002A5A34"/>
    <w:rsid w:val="002B0726"/>
    <w:rsid w:val="002B5496"/>
    <w:rsid w:val="002B70B5"/>
    <w:rsid w:val="002D2ED7"/>
    <w:rsid w:val="002D62DC"/>
    <w:rsid w:val="002E5E10"/>
    <w:rsid w:val="002F3861"/>
    <w:rsid w:val="00301B33"/>
    <w:rsid w:val="00303B26"/>
    <w:rsid w:val="0031277E"/>
    <w:rsid w:val="00313CF7"/>
    <w:rsid w:val="003302E2"/>
    <w:rsid w:val="00333F90"/>
    <w:rsid w:val="00352DE7"/>
    <w:rsid w:val="0038184A"/>
    <w:rsid w:val="0038522B"/>
    <w:rsid w:val="003C1730"/>
    <w:rsid w:val="003C41F1"/>
    <w:rsid w:val="003D7599"/>
    <w:rsid w:val="003E496E"/>
    <w:rsid w:val="003F0D8D"/>
    <w:rsid w:val="00402F0C"/>
    <w:rsid w:val="00404CA4"/>
    <w:rsid w:val="004505B4"/>
    <w:rsid w:val="004603B5"/>
    <w:rsid w:val="004616FB"/>
    <w:rsid w:val="00462861"/>
    <w:rsid w:val="004659B5"/>
    <w:rsid w:val="004828CA"/>
    <w:rsid w:val="004A1871"/>
    <w:rsid w:val="004A2865"/>
    <w:rsid w:val="004A298B"/>
    <w:rsid w:val="004B3DEF"/>
    <w:rsid w:val="004C540A"/>
    <w:rsid w:val="004D456E"/>
    <w:rsid w:val="00507237"/>
    <w:rsid w:val="00523EA3"/>
    <w:rsid w:val="00531A80"/>
    <w:rsid w:val="00535FA5"/>
    <w:rsid w:val="00556F82"/>
    <w:rsid w:val="005665FF"/>
    <w:rsid w:val="00566DFA"/>
    <w:rsid w:val="005A7992"/>
    <w:rsid w:val="005B001B"/>
    <w:rsid w:val="005B333E"/>
    <w:rsid w:val="005F1DB1"/>
    <w:rsid w:val="00601786"/>
    <w:rsid w:val="006235DD"/>
    <w:rsid w:val="00630513"/>
    <w:rsid w:val="00644E19"/>
    <w:rsid w:val="006541AD"/>
    <w:rsid w:val="00655F58"/>
    <w:rsid w:val="0066656F"/>
    <w:rsid w:val="00672C51"/>
    <w:rsid w:val="00686637"/>
    <w:rsid w:val="006C03B5"/>
    <w:rsid w:val="006C3899"/>
    <w:rsid w:val="006E4CFC"/>
    <w:rsid w:val="006F78A8"/>
    <w:rsid w:val="007175FE"/>
    <w:rsid w:val="00727975"/>
    <w:rsid w:val="007328DA"/>
    <w:rsid w:val="00754509"/>
    <w:rsid w:val="0076043F"/>
    <w:rsid w:val="00780477"/>
    <w:rsid w:val="00783E14"/>
    <w:rsid w:val="007A6ACC"/>
    <w:rsid w:val="007C5969"/>
    <w:rsid w:val="007C5CD9"/>
    <w:rsid w:val="007F247A"/>
    <w:rsid w:val="007F5668"/>
    <w:rsid w:val="008007D1"/>
    <w:rsid w:val="0083419E"/>
    <w:rsid w:val="00835E2A"/>
    <w:rsid w:val="0084172E"/>
    <w:rsid w:val="00842F68"/>
    <w:rsid w:val="00852E32"/>
    <w:rsid w:val="008831F1"/>
    <w:rsid w:val="00885C1F"/>
    <w:rsid w:val="0089417B"/>
    <w:rsid w:val="008A053D"/>
    <w:rsid w:val="008D5727"/>
    <w:rsid w:val="00910A43"/>
    <w:rsid w:val="00914DFA"/>
    <w:rsid w:val="009261C7"/>
    <w:rsid w:val="009309EB"/>
    <w:rsid w:val="00932B10"/>
    <w:rsid w:val="00934747"/>
    <w:rsid w:val="00935F29"/>
    <w:rsid w:val="00944B2D"/>
    <w:rsid w:val="00953A23"/>
    <w:rsid w:val="00971BF8"/>
    <w:rsid w:val="00982FE9"/>
    <w:rsid w:val="00986E99"/>
    <w:rsid w:val="00997A6A"/>
    <w:rsid w:val="009A72A8"/>
    <w:rsid w:val="009D3952"/>
    <w:rsid w:val="009E7409"/>
    <w:rsid w:val="009F03FD"/>
    <w:rsid w:val="00A01016"/>
    <w:rsid w:val="00A033FC"/>
    <w:rsid w:val="00A17AB4"/>
    <w:rsid w:val="00A35488"/>
    <w:rsid w:val="00A35FCF"/>
    <w:rsid w:val="00A376D9"/>
    <w:rsid w:val="00A425B0"/>
    <w:rsid w:val="00A6146F"/>
    <w:rsid w:val="00AA42C2"/>
    <w:rsid w:val="00AD38A8"/>
    <w:rsid w:val="00AD396F"/>
    <w:rsid w:val="00AD517F"/>
    <w:rsid w:val="00B06A44"/>
    <w:rsid w:val="00B229CE"/>
    <w:rsid w:val="00B3105F"/>
    <w:rsid w:val="00B422B7"/>
    <w:rsid w:val="00B44839"/>
    <w:rsid w:val="00B5631E"/>
    <w:rsid w:val="00B75091"/>
    <w:rsid w:val="00B907EA"/>
    <w:rsid w:val="00B95662"/>
    <w:rsid w:val="00BA635C"/>
    <w:rsid w:val="00BB436C"/>
    <w:rsid w:val="00BE3CD7"/>
    <w:rsid w:val="00BE4007"/>
    <w:rsid w:val="00BF3921"/>
    <w:rsid w:val="00BF39AA"/>
    <w:rsid w:val="00C0276F"/>
    <w:rsid w:val="00C04323"/>
    <w:rsid w:val="00C550C9"/>
    <w:rsid w:val="00C65B43"/>
    <w:rsid w:val="00C802BF"/>
    <w:rsid w:val="00CE0BFB"/>
    <w:rsid w:val="00D0585C"/>
    <w:rsid w:val="00D34923"/>
    <w:rsid w:val="00D37B34"/>
    <w:rsid w:val="00D40900"/>
    <w:rsid w:val="00D52EC1"/>
    <w:rsid w:val="00D5400F"/>
    <w:rsid w:val="00D5652D"/>
    <w:rsid w:val="00D71861"/>
    <w:rsid w:val="00D902B1"/>
    <w:rsid w:val="00D96E9F"/>
    <w:rsid w:val="00DA43F2"/>
    <w:rsid w:val="00DB2483"/>
    <w:rsid w:val="00DE343C"/>
    <w:rsid w:val="00E01B6E"/>
    <w:rsid w:val="00E57A74"/>
    <w:rsid w:val="00E66C25"/>
    <w:rsid w:val="00E6732F"/>
    <w:rsid w:val="00E71C10"/>
    <w:rsid w:val="00EA0D3A"/>
    <w:rsid w:val="00EA2E31"/>
    <w:rsid w:val="00EA59AD"/>
    <w:rsid w:val="00EB2BCA"/>
    <w:rsid w:val="00EC0C2D"/>
    <w:rsid w:val="00EE08C2"/>
    <w:rsid w:val="00F077D4"/>
    <w:rsid w:val="00F3671B"/>
    <w:rsid w:val="00F4042B"/>
    <w:rsid w:val="00F41247"/>
    <w:rsid w:val="00F449CE"/>
    <w:rsid w:val="00F46F00"/>
    <w:rsid w:val="00F572CE"/>
    <w:rsid w:val="00F61551"/>
    <w:rsid w:val="00F74E3F"/>
    <w:rsid w:val="00F77400"/>
    <w:rsid w:val="00F83BCE"/>
    <w:rsid w:val="00F97993"/>
    <w:rsid w:val="00FE4CD2"/>
    <w:rsid w:val="00FE7F04"/>
    <w:rsid w:val="01D5511F"/>
    <w:rsid w:val="0BE67715"/>
    <w:rsid w:val="0F9D3A29"/>
    <w:rsid w:val="124906BE"/>
    <w:rsid w:val="29A85C3D"/>
    <w:rsid w:val="2DD111F4"/>
    <w:rsid w:val="344A047E"/>
    <w:rsid w:val="476D5D42"/>
    <w:rsid w:val="6D176238"/>
    <w:rsid w:val="6F6E28F6"/>
    <w:rsid w:val="7A0328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3">
    <w:name w:val="Date"/>
    <w:basedOn w:val="1"/>
    <w:next w:val="1"/>
    <w:link w:val="9"/>
    <w:qFormat/>
    <w:uiPriority w:val="0"/>
    <w:pPr>
      <w:ind w:left="100" w:leftChars="25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9">
    <w:name w:val="日期 Char"/>
    <w:basedOn w:val="8"/>
    <w:link w:val="3"/>
    <w:qFormat/>
    <w:uiPriority w:val="0"/>
    <w:rPr>
      <w:kern w:val="2"/>
      <w:sz w:val="21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1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称呼 Char"/>
    <w:basedOn w:val="8"/>
    <w:link w:val="2"/>
    <w:qFormat/>
    <w:uiPriority w:val="0"/>
    <w:rPr>
      <w:rFonts w:ascii="Times New Roman" w:hAnsi="Times New Roman" w:eastAsia="宋体" w:cs="Times New Roman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F8D77-790E-432B-8465-874370DC6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33</Words>
  <Characters>2474</Characters>
  <Lines>20</Lines>
  <Paragraphs>5</Paragraphs>
  <TotalTime>35</TotalTime>
  <ScaleCrop>false</ScaleCrop>
  <LinksUpToDate>false</LinksUpToDate>
  <CharactersWithSpaces>290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安且吉兮</cp:lastModifiedBy>
  <cp:lastPrinted>2020-07-01T08:34:00Z</cp:lastPrinted>
  <dcterms:modified xsi:type="dcterms:W3CDTF">2020-07-14T06:48:42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